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Pr="00D74833" w:rsidRDefault="00CD5C34" w:rsidP="00D74833">
      <w:pPr>
        <w:jc w:val="both"/>
        <w:rPr>
          <w:b/>
          <w:bCs/>
          <w:sz w:val="16"/>
          <w:szCs w:val="16"/>
        </w:rPr>
      </w:pPr>
      <w:r w:rsidRPr="00CD5C34">
        <w:rPr>
          <w:sz w:val="16"/>
          <w:szCs w:val="16"/>
        </w:rPr>
        <w:t xml:space="preserve">The following is the P4 code implementation for the </w:t>
      </w:r>
      <w:r w:rsidRPr="00CD5C34">
        <w:rPr>
          <w:b/>
          <w:bCs/>
          <w:sz w:val="16"/>
          <w:szCs w:val="16"/>
        </w:rPr>
        <w:t xml:space="preserve">P4-enabled Distributed </w:t>
      </w:r>
      <w:r w:rsidR="004455BF">
        <w:rPr>
          <w:b/>
          <w:bCs/>
          <w:sz w:val="16"/>
          <w:szCs w:val="16"/>
        </w:rPr>
        <w:t>Packet</w:t>
      </w:r>
      <w:r w:rsidRPr="00CD5C34">
        <w:rPr>
          <w:b/>
          <w:bCs/>
          <w:sz w:val="16"/>
          <w:szCs w:val="16"/>
        </w:rPr>
        <w:t xml:space="preserve"> </w:t>
      </w:r>
      <w:r w:rsidR="004455BF">
        <w:rPr>
          <w:b/>
          <w:bCs/>
          <w:sz w:val="16"/>
          <w:szCs w:val="16"/>
        </w:rPr>
        <w:t>Aggregation and Disaggregation</w:t>
      </w:r>
      <w:r w:rsidRPr="00CD5C34">
        <w:rPr>
          <w:b/>
          <w:bCs/>
          <w:sz w:val="16"/>
          <w:szCs w:val="16"/>
        </w:rPr>
        <w:t xml:space="preserve"> System (P4-</w:t>
      </w:r>
      <w:r w:rsidR="004455BF">
        <w:rPr>
          <w:b/>
          <w:bCs/>
          <w:sz w:val="16"/>
          <w:szCs w:val="16"/>
        </w:rPr>
        <w:t>DPADS</w:t>
      </w:r>
      <w:r w:rsidR="00D74833">
        <w:rPr>
          <w:b/>
          <w:bCs/>
          <w:sz w:val="16"/>
          <w:szCs w:val="16"/>
        </w:rPr>
        <w:t>)</w:t>
      </w:r>
      <w:r w:rsidRPr="00CD5C34">
        <w:rPr>
          <w:sz w:val="16"/>
          <w:szCs w:val="16"/>
        </w:rPr>
        <w:t xml:space="preserve"> in SD-</w:t>
      </w:r>
      <w:proofErr w:type="spellStart"/>
      <w:r w:rsidRPr="00CD5C34">
        <w:rPr>
          <w:sz w:val="16"/>
          <w:szCs w:val="16"/>
        </w:rPr>
        <w:t>IoT</w:t>
      </w:r>
      <w:proofErr w:type="spellEnd"/>
      <w:r w:rsidRPr="00CD5C34">
        <w:rPr>
          <w:sz w:val="16"/>
          <w:szCs w:val="16"/>
        </w:rPr>
        <w:t xml:space="preserve"> network. This implementation follows </w:t>
      </w:r>
      <w:r w:rsidRPr="00CD5C34">
        <w:rPr>
          <w:b/>
          <w:bCs/>
          <w:sz w:val="16"/>
          <w:szCs w:val="16"/>
        </w:rPr>
        <w:t xml:space="preserve">Algorithm </w:t>
      </w:r>
      <w:r w:rsidR="004455BF">
        <w:rPr>
          <w:b/>
          <w:bCs/>
          <w:sz w:val="16"/>
          <w:szCs w:val="16"/>
        </w:rPr>
        <w:t>3</w:t>
      </w:r>
      <w:r w:rsidRPr="00CD5C34">
        <w:rPr>
          <w:sz w:val="16"/>
          <w:szCs w:val="16"/>
        </w:rPr>
        <w:t xml:space="preserve"> and integrates the key steps of the module.</w:t>
      </w:r>
    </w:p>
    <w:p w:rsidR="008F6571" w:rsidRDefault="008F6571" w:rsidP="008F6571">
      <w:pPr>
        <w:jc w:val="center"/>
        <w:rPr>
          <w:b/>
          <w:bCs/>
          <w:u w:val="single"/>
        </w:rPr>
      </w:pPr>
    </w:p>
    <w:p w:rsidR="006A3C2F" w:rsidRPr="006A3C2F" w:rsidRDefault="006A3C2F" w:rsidP="00D74833">
      <w:pPr>
        <w:jc w:val="center"/>
        <w:rPr>
          <w:b/>
          <w:bCs/>
          <w:sz w:val="20"/>
          <w:szCs w:val="20"/>
          <w:u w:val="single"/>
        </w:rPr>
      </w:pPr>
      <w:r w:rsidRPr="006A3C2F">
        <w:rPr>
          <w:b/>
          <w:bCs/>
          <w:sz w:val="20"/>
          <w:szCs w:val="20"/>
          <w:u w:val="single"/>
        </w:rPr>
        <w:t>Full P4 Code Implementation for P4-</w:t>
      </w:r>
      <w:r w:rsidR="00D74833">
        <w:rPr>
          <w:b/>
          <w:bCs/>
          <w:sz w:val="20"/>
          <w:szCs w:val="20"/>
          <w:u w:val="single"/>
        </w:rPr>
        <w:t>DPADS</w:t>
      </w:r>
      <w:r w:rsidRPr="006A3C2F">
        <w:rPr>
          <w:b/>
          <w:bCs/>
          <w:sz w:val="20"/>
          <w:szCs w:val="20"/>
          <w:u w:val="single"/>
        </w:rPr>
        <w:t xml:space="preserve"> Module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D74A9E" w:rsidTr="00427755">
        <w:trPr>
          <w:jc w:val="center"/>
        </w:trPr>
        <w:tc>
          <w:tcPr>
            <w:tcW w:w="0" w:type="auto"/>
          </w:tcPr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Define the headers for Ethernet, IPv4, and UDP (assuming UDP traffic for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o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devices)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_ad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8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_ad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typ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version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_len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 flags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_offse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protocol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_checksum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_ad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_ad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dp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_por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_por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length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headers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eth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_t       ipv4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dp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dp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data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Metadata variables for packet processing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gg_pk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      // Aggregated packet payload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pk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   // Disaggregated packet payload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enable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Disaggregation status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threshol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 // Threshold for aggregation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Registers for storing states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&lt;bit&lt;32&gt;&gt;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1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&lt;bit&lt;32&gt;&gt;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gg_pkt_reg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1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&lt;bit&lt;32&gt;&gt;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pkt_reg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1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&lt;bit&lt;1&gt;&gt;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enabled_reg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1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&lt;bit&lt;32&gt;&gt;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threshold_reg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1); // Set this based on the aggregation threshold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Standard control blocks for ingress and egress pipelines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Ingress(headers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metadata meta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d_meta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Packet Ingress: Parse Ethernet and IPv4 headers, then proceed to check for disaggregation or aggregation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f (hdr.ipv4.isValid()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// Check if disaggregation is enabled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if 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enabled_reg.rea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) == 1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// Disaggregation phase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coun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.rea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disagg_pk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udp.length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; // Assuming UDP payload as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o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 content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// Forward disaggregated packets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pkt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0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disagg_pk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, 0); // Reset packet count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enabled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, 0); // Disable disaggregation for next cycle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} else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// Aggregation phase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coun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.rea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) + 1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gg_pkt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0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udp.length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); // Accumulate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o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yloads into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gg_pk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register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            // Check if packet count reached threshold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if (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coun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gt;=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threshold_reg.read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)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// Perform aggregation operations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_enabled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, 1); // Enable disaggregation after aggregation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0, 0); // Reset packet count after aggregation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} else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kt_count_reg.writ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0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pkt_coun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 // Update packet count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 else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// Drop packet if headers are invalid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d_meta.drop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1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Egress(headers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metadata meta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d_meta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Packet Egress: Process and forward the aggregated or disaggregated packet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// Handle any response packets from server and forward to the next DPADS node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VerifyChecksum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headers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data meta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puteChecksum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headers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data meta)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Pipeline processing block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Pipelin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VerifyChecksum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ngress(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puteChecksum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EgressPipelin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Egress(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D74833" w:rsidRDefault="00D74833" w:rsidP="007D034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7D0347" w:rsidRPr="00D74833" w:rsidRDefault="007D0347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ain switch pipeline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ipeline main {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Pipelin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D74833" w:rsidRPr="00D74833" w:rsidRDefault="00D74833" w:rsidP="00D74833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EgressPipeline</w:t>
            </w:r>
            <w:proofErr w:type="spellEnd"/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D74A9E" w:rsidRPr="00FB5618" w:rsidRDefault="00D74833" w:rsidP="00D74833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D74833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7D0347" w:rsidRDefault="007D0347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657D71" w:rsidRPr="00657D71" w:rsidRDefault="00657D71" w:rsidP="00657D71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657D71">
        <w:rPr>
          <w:b/>
          <w:bCs/>
          <w:sz w:val="20"/>
          <w:szCs w:val="20"/>
          <w:u w:val="single"/>
        </w:rPr>
        <w:t>Step-by-Step Deployment Instructions for Simulation and Real-World Scenarios</w:t>
      </w:r>
    </w:p>
    <w:p w:rsidR="00860E4A" w:rsidRDefault="00860E4A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860E4A" w:rsidRDefault="00860E4A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13F92">
        <w:rPr>
          <w:b/>
          <w:bCs/>
          <w:sz w:val="20"/>
          <w:szCs w:val="20"/>
          <w:u w:val="single"/>
        </w:rPr>
        <w:t>Simulation Environment:</w:t>
      </w:r>
    </w:p>
    <w:p w:rsidR="00B75952" w:rsidRPr="00813F92" w:rsidRDefault="00B75952" w:rsidP="00860E4A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860E4A" w:rsidRDefault="00B75952" w:rsidP="00B75952">
      <w:pPr>
        <w:tabs>
          <w:tab w:val="left" w:pos="490"/>
        </w:tabs>
        <w:jc w:val="both"/>
        <w:rPr>
          <w:b/>
          <w:bCs/>
          <w:sz w:val="16"/>
          <w:szCs w:val="16"/>
        </w:rPr>
      </w:pPr>
      <w:r w:rsidRPr="00B75952">
        <w:rPr>
          <w:b/>
          <w:bCs/>
          <w:sz w:val="16"/>
          <w:szCs w:val="16"/>
        </w:rPr>
        <w:t xml:space="preserve">Tools Required: </w:t>
      </w:r>
      <w:proofErr w:type="spellStart"/>
      <w:r w:rsidRPr="00B75952">
        <w:rPr>
          <w:b/>
          <w:bCs/>
          <w:sz w:val="16"/>
          <w:szCs w:val="16"/>
        </w:rPr>
        <w:t>Mininet</w:t>
      </w:r>
      <w:proofErr w:type="spellEnd"/>
      <w:r w:rsidRPr="00B75952">
        <w:rPr>
          <w:b/>
          <w:bCs/>
          <w:sz w:val="16"/>
          <w:szCs w:val="16"/>
        </w:rPr>
        <w:t xml:space="preserve"> (for creating SDN-enabled network topologies), BMv2 (P4 software switch), P4C (P4 compiler), and Python for control plane logic</w:t>
      </w:r>
      <w:r>
        <w:rPr>
          <w:b/>
          <w:bCs/>
          <w:sz w:val="16"/>
          <w:szCs w:val="16"/>
        </w:rPr>
        <w:t>.</w:t>
      </w:r>
    </w:p>
    <w:p w:rsidR="00B75952" w:rsidRPr="00B75952" w:rsidRDefault="00B75952" w:rsidP="00B75952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860E4A" w:rsidRPr="00860E4A" w:rsidRDefault="00B75952" w:rsidP="00B75952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B75952">
        <w:rPr>
          <w:b/>
          <w:bCs/>
          <w:sz w:val="16"/>
          <w:szCs w:val="16"/>
        </w:rPr>
        <w:t xml:space="preserve">Step 1: Network Setup in </w:t>
      </w:r>
      <w:proofErr w:type="spellStart"/>
      <w:r w:rsidRPr="00B75952">
        <w:rPr>
          <w:b/>
          <w:bCs/>
          <w:sz w:val="16"/>
          <w:szCs w:val="16"/>
        </w:rPr>
        <w:t>Mininet</w:t>
      </w:r>
      <w:proofErr w:type="spellEnd"/>
    </w:p>
    <w:p w:rsidR="00860E4A" w:rsidRPr="00860E4A" w:rsidRDefault="00B75952" w:rsidP="00B75952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B75952">
        <w:rPr>
          <w:sz w:val="16"/>
          <w:szCs w:val="16"/>
        </w:rPr>
        <w:t xml:space="preserve">Create a simple topology in </w:t>
      </w:r>
      <w:proofErr w:type="spellStart"/>
      <w:r w:rsidRPr="00B75952">
        <w:rPr>
          <w:sz w:val="16"/>
          <w:szCs w:val="16"/>
        </w:rPr>
        <w:t>Mininet</w:t>
      </w:r>
      <w:proofErr w:type="spellEnd"/>
      <w:r w:rsidRPr="00B75952">
        <w:rPr>
          <w:sz w:val="16"/>
          <w:szCs w:val="16"/>
        </w:rPr>
        <w:t xml:space="preserve"> with multiple switches representing DPADS nodes.</w:t>
      </w:r>
    </w:p>
    <w:p w:rsidR="00860E4A" w:rsidRPr="0001385A" w:rsidRDefault="0001385A" w:rsidP="0001385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01385A">
        <w:rPr>
          <w:sz w:val="16"/>
          <w:szCs w:val="16"/>
        </w:rPr>
        <w:t xml:space="preserve">Use the following </w:t>
      </w:r>
      <w:proofErr w:type="spellStart"/>
      <w:r w:rsidRPr="0001385A">
        <w:rPr>
          <w:sz w:val="16"/>
          <w:szCs w:val="16"/>
        </w:rPr>
        <w:t>Mininet</w:t>
      </w:r>
      <w:proofErr w:type="spellEnd"/>
      <w:r w:rsidRPr="0001385A">
        <w:rPr>
          <w:sz w:val="16"/>
          <w:szCs w:val="16"/>
        </w:rPr>
        <w:t xml:space="preserve"> command to create a topology:</w:t>
      </w:r>
      <w:r>
        <w:rPr>
          <w:sz w:val="16"/>
          <w:szCs w:val="16"/>
        </w:rPr>
        <w:t xml:space="preserve"> </w:t>
      </w:r>
      <w:proofErr w:type="spellStart"/>
      <w:r w:rsidRPr="0001385A">
        <w:rPr>
          <w:i/>
          <w:iCs/>
          <w:sz w:val="16"/>
          <w:szCs w:val="16"/>
        </w:rPr>
        <w:t>sudo</w:t>
      </w:r>
      <w:proofErr w:type="spellEnd"/>
      <w:r w:rsidRPr="0001385A">
        <w:rPr>
          <w:i/>
          <w:iCs/>
          <w:sz w:val="16"/>
          <w:szCs w:val="16"/>
        </w:rPr>
        <w:t xml:space="preserve"> </w:t>
      </w:r>
      <w:proofErr w:type="spellStart"/>
      <w:r w:rsidRPr="0001385A">
        <w:rPr>
          <w:i/>
          <w:iCs/>
          <w:sz w:val="16"/>
          <w:szCs w:val="16"/>
        </w:rPr>
        <w:t>mn</w:t>
      </w:r>
      <w:proofErr w:type="spellEnd"/>
      <w:r w:rsidRPr="0001385A">
        <w:rPr>
          <w:i/>
          <w:iCs/>
          <w:sz w:val="16"/>
          <w:szCs w:val="16"/>
        </w:rPr>
        <w:t xml:space="preserve"> --</w:t>
      </w:r>
      <w:proofErr w:type="spellStart"/>
      <w:r w:rsidRPr="0001385A">
        <w:rPr>
          <w:i/>
          <w:iCs/>
          <w:sz w:val="16"/>
          <w:szCs w:val="16"/>
        </w:rPr>
        <w:t>topo</w:t>
      </w:r>
      <w:proofErr w:type="spellEnd"/>
      <w:r w:rsidRPr="0001385A">
        <w:rPr>
          <w:i/>
          <w:iCs/>
          <w:sz w:val="16"/>
          <w:szCs w:val="16"/>
        </w:rPr>
        <w:t>=</w:t>
      </w:r>
      <w:proofErr w:type="spellStart"/>
      <w:r w:rsidRPr="0001385A">
        <w:rPr>
          <w:i/>
          <w:iCs/>
          <w:sz w:val="16"/>
          <w:szCs w:val="16"/>
        </w:rPr>
        <w:t>tree,depth</w:t>
      </w:r>
      <w:proofErr w:type="spellEnd"/>
      <w:r w:rsidRPr="0001385A">
        <w:rPr>
          <w:i/>
          <w:iCs/>
          <w:sz w:val="16"/>
          <w:szCs w:val="16"/>
        </w:rPr>
        <w:t xml:space="preserve">=3,fanout=2 --controller=remote --switch </w:t>
      </w:r>
      <w:proofErr w:type="spellStart"/>
      <w:r w:rsidRPr="0001385A">
        <w:rPr>
          <w:i/>
          <w:iCs/>
          <w:sz w:val="16"/>
          <w:szCs w:val="16"/>
        </w:rPr>
        <w:t>ovsk</w:t>
      </w:r>
      <w:proofErr w:type="spellEnd"/>
      <w:r w:rsidRPr="0001385A">
        <w:rPr>
          <w:i/>
          <w:iCs/>
          <w:sz w:val="16"/>
          <w:szCs w:val="16"/>
        </w:rPr>
        <w:t xml:space="preserve"> -</w:t>
      </w:r>
    </w:p>
    <w:p w:rsidR="006E55E9" w:rsidRPr="00860E4A" w:rsidRDefault="006E55E9" w:rsidP="006E55E9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860E4A" w:rsidRPr="00860E4A" w:rsidRDefault="0001385A" w:rsidP="0001385A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01385A">
        <w:rPr>
          <w:b/>
          <w:bCs/>
          <w:sz w:val="16"/>
          <w:szCs w:val="16"/>
        </w:rPr>
        <w:t>Step 2: Compile the P4 Program</w:t>
      </w:r>
    </w:p>
    <w:p w:rsidR="00860E4A" w:rsidRPr="00860E4A" w:rsidRDefault="002552F0" w:rsidP="002552F0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2552F0">
        <w:rPr>
          <w:sz w:val="16"/>
          <w:szCs w:val="16"/>
        </w:rPr>
        <w:t>Use the P4C compiler to compile the P4-DPADS program into a JSON configuration file:</w:t>
      </w:r>
    </w:p>
    <w:p w:rsidR="00400671" w:rsidRPr="002552F0" w:rsidRDefault="002552F0" w:rsidP="002552F0">
      <w:pPr>
        <w:numPr>
          <w:ilvl w:val="1"/>
          <w:numId w:val="14"/>
        </w:numPr>
        <w:tabs>
          <w:tab w:val="left" w:pos="490"/>
        </w:tabs>
        <w:jc w:val="both"/>
        <w:rPr>
          <w:i/>
          <w:iCs/>
          <w:sz w:val="16"/>
          <w:szCs w:val="16"/>
        </w:rPr>
      </w:pPr>
      <w:r w:rsidRPr="002552F0">
        <w:rPr>
          <w:i/>
          <w:iCs/>
          <w:sz w:val="16"/>
          <w:szCs w:val="16"/>
        </w:rPr>
        <w:t xml:space="preserve">p4c-bm2-ss p4_dpads.p4 -o </w:t>
      </w:r>
      <w:proofErr w:type="spellStart"/>
      <w:r w:rsidRPr="002552F0">
        <w:rPr>
          <w:i/>
          <w:iCs/>
          <w:sz w:val="16"/>
          <w:szCs w:val="16"/>
        </w:rPr>
        <w:t>dpads.json</w:t>
      </w:r>
      <w:proofErr w:type="spellEnd"/>
    </w:p>
    <w:p w:rsidR="00860E4A" w:rsidRPr="00860E4A" w:rsidRDefault="00860E4A" w:rsidP="00F8281C">
      <w:pPr>
        <w:tabs>
          <w:tab w:val="left" w:pos="490"/>
        </w:tabs>
        <w:jc w:val="both"/>
        <w:rPr>
          <w:sz w:val="16"/>
          <w:szCs w:val="16"/>
        </w:rPr>
      </w:pPr>
    </w:p>
    <w:p w:rsidR="006E55E9" w:rsidRPr="002552F0" w:rsidRDefault="002552F0" w:rsidP="002552F0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2552F0">
        <w:rPr>
          <w:b/>
          <w:bCs/>
          <w:sz w:val="16"/>
          <w:szCs w:val="16"/>
        </w:rPr>
        <w:t>Step 3: Load BMv2 Switch</w:t>
      </w:r>
    </w:p>
    <w:p w:rsidR="006E55E9" w:rsidRPr="006E55E9" w:rsidRDefault="002552F0" w:rsidP="002552F0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2552F0">
        <w:rPr>
          <w:sz w:val="16"/>
          <w:szCs w:val="16"/>
        </w:rPr>
        <w:t>Load the BMv2 switch with the co</w:t>
      </w:r>
      <w:r>
        <w:rPr>
          <w:sz w:val="16"/>
          <w:szCs w:val="16"/>
        </w:rPr>
        <w:t xml:space="preserve">mpiled </w:t>
      </w:r>
      <w:proofErr w:type="spellStart"/>
      <w:r w:rsidRPr="002552F0">
        <w:rPr>
          <w:i/>
          <w:iCs/>
          <w:sz w:val="16"/>
          <w:szCs w:val="16"/>
        </w:rPr>
        <w:t>dpads.json</w:t>
      </w:r>
      <w:proofErr w:type="spellEnd"/>
      <w:r>
        <w:rPr>
          <w:sz w:val="16"/>
          <w:szCs w:val="16"/>
        </w:rPr>
        <w:t xml:space="preserve"> configuration</w:t>
      </w:r>
      <w:r w:rsidR="006E55E9" w:rsidRPr="006E55E9">
        <w:rPr>
          <w:sz w:val="16"/>
          <w:szCs w:val="16"/>
        </w:rPr>
        <w:t>.</w:t>
      </w:r>
    </w:p>
    <w:p w:rsidR="00400671" w:rsidRPr="002552F0" w:rsidRDefault="002552F0" w:rsidP="002552F0">
      <w:pPr>
        <w:numPr>
          <w:ilvl w:val="1"/>
          <w:numId w:val="14"/>
        </w:numPr>
        <w:tabs>
          <w:tab w:val="left" w:pos="490"/>
        </w:tabs>
        <w:jc w:val="both"/>
        <w:rPr>
          <w:i/>
          <w:iCs/>
          <w:sz w:val="16"/>
          <w:szCs w:val="16"/>
        </w:rPr>
      </w:pPr>
      <w:proofErr w:type="spellStart"/>
      <w:r w:rsidRPr="002552F0">
        <w:rPr>
          <w:i/>
          <w:iCs/>
          <w:sz w:val="16"/>
          <w:szCs w:val="16"/>
        </w:rPr>
        <w:t>simple_switch</w:t>
      </w:r>
      <w:proofErr w:type="spellEnd"/>
      <w:r w:rsidRPr="002552F0">
        <w:rPr>
          <w:i/>
          <w:iCs/>
          <w:sz w:val="16"/>
          <w:szCs w:val="16"/>
        </w:rPr>
        <w:t xml:space="preserve"> --log-console --thrift-port 9090 </w:t>
      </w:r>
      <w:proofErr w:type="spellStart"/>
      <w:r w:rsidRPr="002552F0">
        <w:rPr>
          <w:i/>
          <w:iCs/>
          <w:sz w:val="16"/>
          <w:szCs w:val="16"/>
        </w:rPr>
        <w:t>dpads.json</w:t>
      </w:r>
      <w:proofErr w:type="spellEnd"/>
      <w:r w:rsidR="006E55E9" w:rsidRPr="002552F0">
        <w:rPr>
          <w:i/>
          <w:iCs/>
          <w:sz w:val="16"/>
          <w:szCs w:val="16"/>
        </w:rPr>
        <w:t xml:space="preserve"> </w:t>
      </w:r>
    </w:p>
    <w:p w:rsidR="006E55E9" w:rsidRPr="006E55E9" w:rsidRDefault="006E55E9" w:rsidP="006E55E9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6E55E9" w:rsidRPr="002552F0" w:rsidRDefault="002552F0" w:rsidP="002552F0">
      <w:pPr>
        <w:pStyle w:val="ListParagraph"/>
        <w:numPr>
          <w:ilvl w:val="0"/>
          <w:numId w:val="14"/>
        </w:numPr>
        <w:rPr>
          <w:b/>
          <w:bCs/>
          <w:sz w:val="16"/>
          <w:szCs w:val="16"/>
        </w:rPr>
      </w:pPr>
      <w:r w:rsidRPr="002552F0">
        <w:rPr>
          <w:b/>
          <w:bCs/>
          <w:sz w:val="16"/>
          <w:szCs w:val="16"/>
        </w:rPr>
        <w:t>Step 4: Connect Control Plane</w:t>
      </w:r>
    </w:p>
    <w:p w:rsidR="00156116" w:rsidRDefault="00156116" w:rsidP="00156116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156116">
        <w:rPr>
          <w:sz w:val="16"/>
          <w:szCs w:val="16"/>
        </w:rPr>
        <w:t xml:space="preserve">Write a Python script to communicate with the switch via Thrift API to push aggregation/disaggregation rules. </w:t>
      </w:r>
    </w:p>
    <w:p w:rsidR="00D0319A" w:rsidRPr="007D0347" w:rsidRDefault="00156116" w:rsidP="007D0347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156116">
        <w:rPr>
          <w:sz w:val="16"/>
          <w:szCs w:val="16"/>
        </w:rPr>
        <w:t>Example script:</w:t>
      </w:r>
      <w:r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</w:tblGrid>
      <w:tr w:rsidR="00D0319A" w:rsidTr="002A266C">
        <w:trPr>
          <w:jc w:val="center"/>
        </w:trPr>
        <w:tc>
          <w:tcPr>
            <w:tcW w:w="0" w:type="auto"/>
          </w:tcPr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from p4runtime_lib.switch import </w:t>
            </w:r>
            <w:proofErr w:type="spellStart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hutdownAllSwitchConnections</w:t>
            </w:r>
            <w:proofErr w:type="spellEnd"/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om p4ru</w:t>
            </w:r>
            <w:bookmarkStart w:id="0" w:name="_GoBack"/>
            <w:bookmarkEnd w:id="0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time_lib.helper import P4InfoHelper</w:t>
            </w: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4info_helper = P4InfoHelper("dpads.p4info")</w:t>
            </w: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w1 = p4info_helper.get_switch_connection('dpads-sw1')</w:t>
            </w: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w1.WriteTableEntry(&lt;</w:t>
            </w:r>
            <w:proofErr w:type="spellStart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ggregation_rules</w:t>
            </w:r>
            <w:proofErr w:type="spellEnd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)</w:t>
            </w: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w1.WriteTableEntry(&lt;</w:t>
            </w:r>
            <w:proofErr w:type="spellStart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saggregation_rules</w:t>
            </w:r>
            <w:proofErr w:type="spellEnd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)</w:t>
            </w:r>
          </w:p>
          <w:p w:rsidR="00D0319A" w:rsidRPr="00D0319A" w:rsidRDefault="00D0319A" w:rsidP="00D0319A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0319A" w:rsidRPr="00FB5618" w:rsidRDefault="00D0319A" w:rsidP="00D0319A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proofErr w:type="spellStart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hutdownAllSwitchConnections</w:t>
            </w:r>
            <w:proofErr w:type="spellEnd"/>
            <w:r w:rsidRPr="00D0319A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</w:t>
            </w:r>
          </w:p>
        </w:tc>
      </w:tr>
    </w:tbl>
    <w:p w:rsidR="0034502A" w:rsidRPr="0034502A" w:rsidRDefault="0034502A" w:rsidP="0034502A">
      <w:pPr>
        <w:tabs>
          <w:tab w:val="left" w:pos="490"/>
        </w:tabs>
        <w:jc w:val="both"/>
        <w:rPr>
          <w:sz w:val="16"/>
          <w:szCs w:val="16"/>
        </w:rPr>
      </w:pPr>
    </w:p>
    <w:p w:rsidR="0034502A" w:rsidRPr="0034502A" w:rsidRDefault="00D0319A" w:rsidP="00D0319A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D0319A">
        <w:rPr>
          <w:b/>
          <w:bCs/>
          <w:sz w:val="16"/>
          <w:szCs w:val="16"/>
        </w:rPr>
        <w:t>Step 5: Simulate Traffic</w:t>
      </w:r>
    </w:p>
    <w:p w:rsidR="0034502A" w:rsidRPr="0034502A" w:rsidRDefault="00D0319A" w:rsidP="00D0319A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D0319A">
        <w:rPr>
          <w:sz w:val="16"/>
          <w:szCs w:val="16"/>
        </w:rPr>
        <w:t xml:space="preserve">Use </w:t>
      </w:r>
      <w:r w:rsidRPr="00D0319A">
        <w:rPr>
          <w:i/>
          <w:iCs/>
          <w:sz w:val="16"/>
          <w:szCs w:val="16"/>
        </w:rPr>
        <w:t xml:space="preserve">hping3 or </w:t>
      </w:r>
      <w:proofErr w:type="spellStart"/>
      <w:r w:rsidRPr="00D0319A">
        <w:rPr>
          <w:i/>
          <w:iCs/>
          <w:sz w:val="16"/>
          <w:szCs w:val="16"/>
        </w:rPr>
        <w:t>iperf</w:t>
      </w:r>
      <w:proofErr w:type="spellEnd"/>
      <w:r w:rsidRPr="00D0319A">
        <w:rPr>
          <w:i/>
          <w:iCs/>
          <w:sz w:val="16"/>
          <w:szCs w:val="16"/>
        </w:rPr>
        <w:t xml:space="preserve"> </w:t>
      </w:r>
      <w:r w:rsidRPr="00D0319A">
        <w:rPr>
          <w:sz w:val="16"/>
          <w:szCs w:val="16"/>
        </w:rPr>
        <w:t xml:space="preserve">to generate </w:t>
      </w:r>
      <w:proofErr w:type="spellStart"/>
      <w:r w:rsidRPr="00D0319A">
        <w:rPr>
          <w:sz w:val="16"/>
          <w:szCs w:val="16"/>
        </w:rPr>
        <w:t>IoT</w:t>
      </w:r>
      <w:proofErr w:type="spellEnd"/>
      <w:r w:rsidRPr="00D0319A">
        <w:rPr>
          <w:sz w:val="16"/>
          <w:szCs w:val="16"/>
        </w:rPr>
        <w:t xml:space="preserve"> traffic:</w:t>
      </w:r>
    </w:p>
    <w:p w:rsidR="003A3A50" w:rsidRPr="003A3A50" w:rsidRDefault="003A3A50" w:rsidP="003A3A50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ample script: </w:t>
      </w:r>
      <w:r w:rsidRPr="003A3A50">
        <w:rPr>
          <w:i/>
          <w:iCs/>
          <w:sz w:val="16"/>
          <w:szCs w:val="16"/>
        </w:rPr>
        <w:t>hping3 -S -p 80 --flood --rand-source &lt;</w:t>
      </w:r>
      <w:proofErr w:type="spellStart"/>
      <w:r w:rsidRPr="003A3A50">
        <w:rPr>
          <w:i/>
          <w:iCs/>
          <w:sz w:val="16"/>
          <w:szCs w:val="16"/>
        </w:rPr>
        <w:t>target_ip</w:t>
      </w:r>
      <w:proofErr w:type="spellEnd"/>
      <w:r w:rsidRPr="003A3A50">
        <w:rPr>
          <w:i/>
          <w:iCs/>
          <w:sz w:val="16"/>
          <w:szCs w:val="16"/>
        </w:rPr>
        <w:t>&gt;</w:t>
      </w:r>
    </w:p>
    <w:p w:rsidR="0034502A" w:rsidRPr="0034502A" w:rsidRDefault="0034502A" w:rsidP="003A3A50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3A3A50" w:rsidRPr="0034502A" w:rsidRDefault="003A3A50" w:rsidP="003A3A50">
      <w:pPr>
        <w:numPr>
          <w:ilvl w:val="0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D0319A">
        <w:rPr>
          <w:b/>
          <w:bCs/>
          <w:sz w:val="16"/>
          <w:szCs w:val="16"/>
        </w:rPr>
        <w:t xml:space="preserve">Step </w:t>
      </w:r>
      <w:r>
        <w:rPr>
          <w:b/>
          <w:bCs/>
          <w:sz w:val="16"/>
          <w:szCs w:val="16"/>
        </w:rPr>
        <w:t>6</w:t>
      </w:r>
      <w:r w:rsidRPr="00D0319A">
        <w:rPr>
          <w:b/>
          <w:bCs/>
          <w:sz w:val="16"/>
          <w:szCs w:val="16"/>
        </w:rPr>
        <w:t xml:space="preserve">: </w:t>
      </w:r>
      <w:r w:rsidRPr="003A3A50">
        <w:rPr>
          <w:b/>
          <w:bCs/>
          <w:sz w:val="16"/>
          <w:szCs w:val="16"/>
        </w:rPr>
        <w:t>Monitor Traffic</w:t>
      </w:r>
    </w:p>
    <w:p w:rsidR="00E6228E" w:rsidRDefault="003A3A50" w:rsidP="00E6228E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r w:rsidRPr="003A3A50">
        <w:rPr>
          <w:sz w:val="16"/>
          <w:szCs w:val="16"/>
        </w:rPr>
        <w:t xml:space="preserve">Observe the packet aggregation and disaggregation using the </w:t>
      </w:r>
      <w:proofErr w:type="spellStart"/>
      <w:r w:rsidRPr="00E6228E">
        <w:rPr>
          <w:i/>
          <w:iCs/>
          <w:sz w:val="16"/>
          <w:szCs w:val="16"/>
        </w:rPr>
        <w:t>simple_switch_CLI</w:t>
      </w:r>
      <w:proofErr w:type="spellEnd"/>
      <w:r w:rsidRPr="003A3A50">
        <w:rPr>
          <w:sz w:val="16"/>
          <w:szCs w:val="16"/>
        </w:rPr>
        <w:t xml:space="preserve"> to query registers:</w:t>
      </w:r>
    </w:p>
    <w:p w:rsidR="00E6228E" w:rsidRDefault="00E6228E" w:rsidP="00E6228E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E6228E">
        <w:rPr>
          <w:sz w:val="16"/>
          <w:szCs w:val="16"/>
        </w:rPr>
        <w:t>register_read</w:t>
      </w:r>
      <w:proofErr w:type="spellEnd"/>
      <w:r w:rsidRPr="00E6228E">
        <w:rPr>
          <w:sz w:val="16"/>
          <w:szCs w:val="16"/>
        </w:rPr>
        <w:t xml:space="preserve"> </w:t>
      </w:r>
      <w:proofErr w:type="spellStart"/>
      <w:r w:rsidRPr="00E6228E">
        <w:rPr>
          <w:sz w:val="16"/>
          <w:szCs w:val="16"/>
        </w:rPr>
        <w:t>pkt_count_reg</w:t>
      </w:r>
      <w:proofErr w:type="spellEnd"/>
      <w:r w:rsidRPr="00E6228E">
        <w:rPr>
          <w:sz w:val="16"/>
          <w:szCs w:val="16"/>
        </w:rPr>
        <w:t xml:space="preserve"> 0</w:t>
      </w:r>
    </w:p>
    <w:p w:rsidR="00E6228E" w:rsidRDefault="00E6228E" w:rsidP="00E6228E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E6228E">
        <w:rPr>
          <w:sz w:val="16"/>
          <w:szCs w:val="16"/>
        </w:rPr>
        <w:t>register_read</w:t>
      </w:r>
      <w:proofErr w:type="spellEnd"/>
      <w:r w:rsidRPr="00E6228E">
        <w:rPr>
          <w:sz w:val="16"/>
          <w:szCs w:val="16"/>
        </w:rPr>
        <w:t xml:space="preserve"> </w:t>
      </w:r>
      <w:proofErr w:type="spellStart"/>
      <w:r w:rsidRPr="00E6228E">
        <w:rPr>
          <w:sz w:val="16"/>
          <w:szCs w:val="16"/>
        </w:rPr>
        <w:t>agg_pkt_reg</w:t>
      </w:r>
      <w:proofErr w:type="spellEnd"/>
      <w:r w:rsidRPr="00E6228E">
        <w:rPr>
          <w:sz w:val="16"/>
          <w:szCs w:val="16"/>
        </w:rPr>
        <w:t xml:space="preserve"> 0</w:t>
      </w:r>
    </w:p>
    <w:p w:rsidR="00400671" w:rsidRPr="00E6228E" w:rsidRDefault="00E6228E" w:rsidP="00E6228E">
      <w:pPr>
        <w:numPr>
          <w:ilvl w:val="1"/>
          <w:numId w:val="14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E6228E">
        <w:rPr>
          <w:sz w:val="16"/>
          <w:szCs w:val="16"/>
        </w:rPr>
        <w:t>register_read</w:t>
      </w:r>
      <w:proofErr w:type="spellEnd"/>
      <w:r w:rsidRPr="00E6228E">
        <w:rPr>
          <w:sz w:val="16"/>
          <w:szCs w:val="16"/>
        </w:rPr>
        <w:t xml:space="preserve"> </w:t>
      </w:r>
      <w:proofErr w:type="spellStart"/>
      <w:r w:rsidRPr="00E6228E">
        <w:rPr>
          <w:sz w:val="16"/>
          <w:szCs w:val="16"/>
        </w:rPr>
        <w:t>disagg_pkt_reg</w:t>
      </w:r>
      <w:proofErr w:type="spellEnd"/>
      <w:r w:rsidRPr="00E6228E">
        <w:rPr>
          <w:sz w:val="16"/>
          <w:szCs w:val="16"/>
        </w:rPr>
        <w:t xml:space="preserve"> 0</w:t>
      </w:r>
    </w:p>
    <w:p w:rsidR="000A5411" w:rsidRDefault="000A5411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0A5411" w:rsidRDefault="000A5411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7D0347" w:rsidRPr="00860E4A" w:rsidRDefault="007D0347" w:rsidP="00860E4A">
      <w:pPr>
        <w:tabs>
          <w:tab w:val="left" w:pos="490"/>
        </w:tabs>
        <w:jc w:val="both"/>
        <w:rPr>
          <w:sz w:val="16"/>
          <w:szCs w:val="16"/>
        </w:rPr>
      </w:pPr>
    </w:p>
    <w:p w:rsidR="00813F92" w:rsidRDefault="00813F92" w:rsidP="00813F92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13F92">
        <w:rPr>
          <w:b/>
          <w:bCs/>
          <w:sz w:val="20"/>
          <w:szCs w:val="20"/>
          <w:u w:val="single"/>
        </w:rPr>
        <w:t>Real-World</w:t>
      </w:r>
      <w:r>
        <w:rPr>
          <w:b/>
          <w:bCs/>
          <w:sz w:val="20"/>
          <w:szCs w:val="20"/>
          <w:u w:val="single"/>
        </w:rPr>
        <w:t xml:space="preserve"> Deployment</w:t>
      </w:r>
      <w:r w:rsidRPr="00813F92">
        <w:rPr>
          <w:b/>
          <w:bCs/>
          <w:sz w:val="20"/>
          <w:szCs w:val="20"/>
          <w:u w:val="single"/>
        </w:rPr>
        <w:t>:</w:t>
      </w:r>
    </w:p>
    <w:p w:rsidR="001D3802" w:rsidRDefault="001D3802" w:rsidP="00E6228E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E6228E" w:rsidRDefault="001D3802" w:rsidP="001D3802">
      <w:pPr>
        <w:tabs>
          <w:tab w:val="left" w:pos="490"/>
        </w:tabs>
        <w:jc w:val="both"/>
        <w:rPr>
          <w:b/>
          <w:bCs/>
          <w:sz w:val="16"/>
          <w:szCs w:val="16"/>
        </w:rPr>
      </w:pPr>
      <w:r w:rsidRPr="001D3802">
        <w:rPr>
          <w:b/>
          <w:bCs/>
          <w:sz w:val="16"/>
          <w:szCs w:val="16"/>
        </w:rPr>
        <w:t xml:space="preserve">Tools Required: P4-compatible hardware switch (e.g., </w:t>
      </w:r>
      <w:proofErr w:type="spellStart"/>
      <w:r w:rsidRPr="001D3802">
        <w:rPr>
          <w:b/>
          <w:bCs/>
          <w:sz w:val="16"/>
          <w:szCs w:val="16"/>
        </w:rPr>
        <w:t>Netronome</w:t>
      </w:r>
      <w:proofErr w:type="spellEnd"/>
      <w:r w:rsidRPr="001D3802">
        <w:rPr>
          <w:b/>
          <w:bCs/>
          <w:sz w:val="16"/>
          <w:szCs w:val="16"/>
        </w:rPr>
        <w:t xml:space="preserve">, Barefoot </w:t>
      </w:r>
      <w:proofErr w:type="spellStart"/>
      <w:r w:rsidRPr="001D3802">
        <w:rPr>
          <w:b/>
          <w:bCs/>
          <w:sz w:val="16"/>
          <w:szCs w:val="16"/>
        </w:rPr>
        <w:t>Tofino</w:t>
      </w:r>
      <w:proofErr w:type="spellEnd"/>
      <w:r w:rsidRPr="001D3802">
        <w:rPr>
          <w:b/>
          <w:bCs/>
          <w:sz w:val="16"/>
          <w:szCs w:val="16"/>
        </w:rPr>
        <w:t xml:space="preserve">), ONOS or ODL as an SDN controller, and physical </w:t>
      </w:r>
      <w:proofErr w:type="spellStart"/>
      <w:r w:rsidRPr="001D3802">
        <w:rPr>
          <w:b/>
          <w:bCs/>
          <w:sz w:val="16"/>
          <w:szCs w:val="16"/>
        </w:rPr>
        <w:t>IoT</w:t>
      </w:r>
      <w:proofErr w:type="spellEnd"/>
      <w:r w:rsidRPr="001D3802">
        <w:rPr>
          <w:b/>
          <w:bCs/>
          <w:sz w:val="16"/>
          <w:szCs w:val="16"/>
        </w:rPr>
        <w:t xml:space="preserve"> devices.</w:t>
      </w:r>
    </w:p>
    <w:p w:rsidR="00E6228E" w:rsidRPr="00813F92" w:rsidRDefault="00E6228E" w:rsidP="00813F92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813F92" w:rsidRPr="001D3802" w:rsidRDefault="001D3802" w:rsidP="001D3802">
      <w:pPr>
        <w:pStyle w:val="ListParagraph"/>
        <w:numPr>
          <w:ilvl w:val="0"/>
          <w:numId w:val="21"/>
        </w:numPr>
        <w:rPr>
          <w:b/>
          <w:bCs/>
          <w:sz w:val="16"/>
          <w:szCs w:val="16"/>
        </w:rPr>
      </w:pPr>
      <w:r w:rsidRPr="001D3802">
        <w:rPr>
          <w:b/>
          <w:bCs/>
          <w:sz w:val="16"/>
          <w:szCs w:val="16"/>
        </w:rPr>
        <w:t>Step 1: Switch Configuration</w:t>
      </w:r>
    </w:p>
    <w:p w:rsidR="00813F92" w:rsidRPr="00813F92" w:rsidRDefault="001D3802" w:rsidP="001D3802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1D3802">
        <w:rPr>
          <w:sz w:val="16"/>
          <w:szCs w:val="16"/>
        </w:rPr>
        <w:t>Deploy a P4-enabled hardware switch. Configure it with the P4-DPADS program compiled to target your hardware.</w:t>
      </w:r>
    </w:p>
    <w:p w:rsidR="008374B6" w:rsidRPr="008374B6" w:rsidRDefault="008374B6" w:rsidP="008374B6">
      <w:pPr>
        <w:numPr>
          <w:ilvl w:val="1"/>
          <w:numId w:val="21"/>
        </w:numPr>
        <w:tabs>
          <w:tab w:val="left" w:pos="490"/>
        </w:tabs>
        <w:jc w:val="both"/>
        <w:rPr>
          <w:sz w:val="16"/>
          <w:szCs w:val="16"/>
        </w:rPr>
      </w:pPr>
      <w:r w:rsidRPr="008374B6">
        <w:rPr>
          <w:sz w:val="16"/>
          <w:szCs w:val="16"/>
        </w:rPr>
        <w:t xml:space="preserve">Example for Barefoot </w:t>
      </w:r>
      <w:proofErr w:type="spellStart"/>
      <w:r w:rsidRPr="008374B6">
        <w:rPr>
          <w:sz w:val="16"/>
          <w:szCs w:val="16"/>
        </w:rPr>
        <w:t>Tofino</w:t>
      </w:r>
      <w:proofErr w:type="spellEnd"/>
      <w:r w:rsidRPr="008374B6">
        <w:rPr>
          <w:sz w:val="16"/>
          <w:szCs w:val="16"/>
        </w:rPr>
        <w:t xml:space="preserve"> switch:</w:t>
      </w:r>
      <w:r>
        <w:rPr>
          <w:sz w:val="16"/>
          <w:szCs w:val="16"/>
        </w:rPr>
        <w:t xml:space="preserve"> </w:t>
      </w:r>
      <w:proofErr w:type="spellStart"/>
      <w:r w:rsidRPr="008374B6">
        <w:rPr>
          <w:i/>
          <w:iCs/>
          <w:sz w:val="16"/>
          <w:szCs w:val="16"/>
        </w:rPr>
        <w:t>tofino</w:t>
      </w:r>
      <w:proofErr w:type="spellEnd"/>
      <w:r w:rsidRPr="008374B6">
        <w:rPr>
          <w:i/>
          <w:iCs/>
          <w:sz w:val="16"/>
          <w:szCs w:val="16"/>
        </w:rPr>
        <w:t>-cli -p dpads_program.p4</w:t>
      </w:r>
    </w:p>
    <w:p w:rsidR="00813F92" w:rsidRDefault="00813F92" w:rsidP="008374B6">
      <w:pPr>
        <w:tabs>
          <w:tab w:val="left" w:pos="490"/>
        </w:tabs>
        <w:jc w:val="both"/>
        <w:rPr>
          <w:sz w:val="16"/>
          <w:szCs w:val="16"/>
        </w:rPr>
      </w:pPr>
    </w:p>
    <w:p w:rsidR="002A4403" w:rsidRPr="002A4403" w:rsidRDefault="002A4403" w:rsidP="002A4403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2A4403">
        <w:rPr>
          <w:b/>
          <w:bCs/>
          <w:sz w:val="16"/>
          <w:szCs w:val="16"/>
        </w:rPr>
        <w:t>Step 2: Network Setup</w:t>
      </w:r>
    </w:p>
    <w:p w:rsidR="002A4403" w:rsidRDefault="002A4403" w:rsidP="002A4403">
      <w:pPr>
        <w:numPr>
          <w:ilvl w:val="1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>Set up the SDN topology, connecting multiple DPADS nodes (switches) in a hierarchical manner. Each switch should represent a layer in the aggregation-disaggregation hierarchy.</w:t>
      </w:r>
    </w:p>
    <w:p w:rsidR="002A4403" w:rsidRPr="002A4403" w:rsidRDefault="002A4403" w:rsidP="002A4403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2A4403" w:rsidRPr="002A4403" w:rsidRDefault="002A4403" w:rsidP="002A4403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2A4403">
        <w:rPr>
          <w:b/>
          <w:bCs/>
          <w:sz w:val="16"/>
          <w:szCs w:val="16"/>
        </w:rPr>
        <w:t>Step 3: Controller Configuration</w:t>
      </w:r>
    </w:p>
    <w:p w:rsidR="002A4403" w:rsidRDefault="002A4403" w:rsidP="002A4403">
      <w:pPr>
        <w:numPr>
          <w:ilvl w:val="1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 xml:space="preserve">Configure the SDN controller (ONOS or </w:t>
      </w:r>
      <w:proofErr w:type="spellStart"/>
      <w:r w:rsidRPr="002A4403">
        <w:rPr>
          <w:sz w:val="16"/>
          <w:szCs w:val="16"/>
        </w:rPr>
        <w:t>OpenDaylight</w:t>
      </w:r>
      <w:proofErr w:type="spellEnd"/>
      <w:r w:rsidRPr="002A4403">
        <w:rPr>
          <w:sz w:val="16"/>
          <w:szCs w:val="16"/>
        </w:rPr>
        <w:t>) to interact with the DPADS nodes for routing traffic, controlling flows, and sending aggregation/dis</w:t>
      </w:r>
      <w:r>
        <w:rPr>
          <w:sz w:val="16"/>
          <w:szCs w:val="16"/>
        </w:rPr>
        <w:t>aggregation rules dynamically.</w:t>
      </w:r>
    </w:p>
    <w:p w:rsidR="002A4403" w:rsidRPr="002A4403" w:rsidRDefault="002A4403" w:rsidP="002A4403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2A4403" w:rsidRPr="002A4403" w:rsidRDefault="002A4403" w:rsidP="002A4403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2A4403">
        <w:rPr>
          <w:b/>
          <w:bCs/>
          <w:sz w:val="16"/>
          <w:szCs w:val="16"/>
        </w:rPr>
        <w:t xml:space="preserve">Step 4: </w:t>
      </w:r>
      <w:proofErr w:type="spellStart"/>
      <w:r w:rsidRPr="002A4403">
        <w:rPr>
          <w:b/>
          <w:bCs/>
          <w:sz w:val="16"/>
          <w:szCs w:val="16"/>
        </w:rPr>
        <w:t>IoT</w:t>
      </w:r>
      <w:proofErr w:type="spellEnd"/>
      <w:r w:rsidRPr="002A4403">
        <w:rPr>
          <w:b/>
          <w:bCs/>
          <w:sz w:val="16"/>
          <w:szCs w:val="16"/>
        </w:rPr>
        <w:t xml:space="preserve"> Traffic Generation</w:t>
      </w:r>
    </w:p>
    <w:p w:rsidR="002A4403" w:rsidRDefault="002A4403" w:rsidP="002A4403">
      <w:pPr>
        <w:numPr>
          <w:ilvl w:val="1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 xml:space="preserve">Connect </w:t>
      </w:r>
      <w:proofErr w:type="spellStart"/>
      <w:r w:rsidRPr="002A4403">
        <w:rPr>
          <w:sz w:val="16"/>
          <w:szCs w:val="16"/>
        </w:rPr>
        <w:t>IoT</w:t>
      </w:r>
      <w:proofErr w:type="spellEnd"/>
      <w:r w:rsidRPr="002A4403">
        <w:rPr>
          <w:sz w:val="16"/>
          <w:szCs w:val="16"/>
        </w:rPr>
        <w:t xml:space="preserve"> devices to the network. Send traffic through the DPADS nodes and monitor packet aggregation and disaggregation through controller logs and network analytics.</w:t>
      </w:r>
    </w:p>
    <w:p w:rsidR="002A4403" w:rsidRPr="002A4403" w:rsidRDefault="002A4403" w:rsidP="002A4403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2A4403" w:rsidRPr="002A4403" w:rsidRDefault="002A4403" w:rsidP="002A4403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2A4403">
        <w:rPr>
          <w:b/>
          <w:bCs/>
          <w:sz w:val="16"/>
          <w:szCs w:val="16"/>
        </w:rPr>
        <w:t>Step 5: Monitoring and Traffic Analysis</w:t>
      </w:r>
    </w:p>
    <w:p w:rsidR="002A4403" w:rsidRDefault="002A4403" w:rsidP="002A4403">
      <w:pPr>
        <w:numPr>
          <w:ilvl w:val="1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>Use the integrated P4-STM module to gather traffic statistics on aggregated and disaggregated packets, and apply dynamic adjustments as needed.</w:t>
      </w:r>
    </w:p>
    <w:p w:rsidR="002A4403" w:rsidRPr="002A4403" w:rsidRDefault="002A4403" w:rsidP="002A4403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2A4403" w:rsidRPr="002A4403" w:rsidRDefault="002A4403" w:rsidP="002A4403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2A4403">
        <w:rPr>
          <w:b/>
          <w:bCs/>
          <w:sz w:val="16"/>
          <w:szCs w:val="16"/>
        </w:rPr>
        <w:t>Step 6: Field Trial Validation</w:t>
      </w:r>
    </w:p>
    <w:p w:rsidR="002A4403" w:rsidRDefault="002A4403" w:rsidP="002A4403">
      <w:pPr>
        <w:numPr>
          <w:ilvl w:val="1"/>
          <w:numId w:val="25"/>
        </w:num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>Evaluate real-world performance, monitor thresholds, and verify proper packet aggregation and disaggregation under actual network load conditions.</w:t>
      </w:r>
    </w:p>
    <w:p w:rsidR="002A4403" w:rsidRPr="002A4403" w:rsidRDefault="002A4403" w:rsidP="002A4403">
      <w:pPr>
        <w:tabs>
          <w:tab w:val="left" w:pos="490"/>
        </w:tabs>
        <w:ind w:left="1440"/>
        <w:jc w:val="both"/>
        <w:rPr>
          <w:sz w:val="16"/>
          <w:szCs w:val="16"/>
        </w:rPr>
      </w:pPr>
    </w:p>
    <w:p w:rsidR="002A4403" w:rsidRPr="002A4403" w:rsidRDefault="002A4403" w:rsidP="002A4403">
      <w:pPr>
        <w:tabs>
          <w:tab w:val="left" w:pos="490"/>
        </w:tabs>
        <w:jc w:val="both"/>
        <w:rPr>
          <w:sz w:val="16"/>
          <w:szCs w:val="16"/>
        </w:rPr>
      </w:pPr>
      <w:r w:rsidRPr="002A4403">
        <w:rPr>
          <w:sz w:val="16"/>
          <w:szCs w:val="16"/>
        </w:rPr>
        <w:t xml:space="preserve">This full implementation and deployment guide will allow both simulation testing and real-world trials of the P4-DPADS module for efficient </w:t>
      </w:r>
      <w:proofErr w:type="spellStart"/>
      <w:r w:rsidRPr="002A4403">
        <w:rPr>
          <w:sz w:val="16"/>
          <w:szCs w:val="16"/>
        </w:rPr>
        <w:t>IoT</w:t>
      </w:r>
      <w:proofErr w:type="spellEnd"/>
      <w:r w:rsidRPr="002A4403">
        <w:rPr>
          <w:sz w:val="16"/>
          <w:szCs w:val="16"/>
        </w:rPr>
        <w:t xml:space="preserve"> traffic management in SD-</w:t>
      </w:r>
      <w:proofErr w:type="spellStart"/>
      <w:r w:rsidRPr="002A4403">
        <w:rPr>
          <w:sz w:val="16"/>
          <w:szCs w:val="16"/>
        </w:rPr>
        <w:t>IoT</w:t>
      </w:r>
      <w:proofErr w:type="spellEnd"/>
      <w:r w:rsidRPr="002A4403">
        <w:rPr>
          <w:sz w:val="16"/>
          <w:szCs w:val="16"/>
        </w:rPr>
        <w:t xml:space="preserve"> networks.</w:t>
      </w: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EF" w:rsidRDefault="007766EF" w:rsidP="00400A44">
      <w:r>
        <w:separator/>
      </w:r>
    </w:p>
  </w:endnote>
  <w:endnote w:type="continuationSeparator" w:id="0">
    <w:p w:rsidR="007766EF" w:rsidRDefault="007766EF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EF" w:rsidRDefault="007766EF" w:rsidP="00400A44">
      <w:r>
        <w:separator/>
      </w:r>
    </w:p>
  </w:footnote>
  <w:footnote w:type="continuationSeparator" w:id="0">
    <w:p w:rsidR="007766EF" w:rsidRDefault="007766EF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A00"/>
    <w:multiLevelType w:val="multilevel"/>
    <w:tmpl w:val="31F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B52DE"/>
    <w:multiLevelType w:val="hybridMultilevel"/>
    <w:tmpl w:val="B63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BC9"/>
    <w:multiLevelType w:val="multilevel"/>
    <w:tmpl w:val="536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24BB8"/>
    <w:multiLevelType w:val="multilevel"/>
    <w:tmpl w:val="2EB8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832A7"/>
    <w:multiLevelType w:val="multilevel"/>
    <w:tmpl w:val="D19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904B5"/>
    <w:multiLevelType w:val="multilevel"/>
    <w:tmpl w:val="A814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3496E"/>
    <w:multiLevelType w:val="multilevel"/>
    <w:tmpl w:val="A998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E1B08"/>
    <w:multiLevelType w:val="multilevel"/>
    <w:tmpl w:val="8B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2484B"/>
    <w:multiLevelType w:val="multilevel"/>
    <w:tmpl w:val="52EE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C3EFA"/>
    <w:multiLevelType w:val="multilevel"/>
    <w:tmpl w:val="6FB4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4741C"/>
    <w:multiLevelType w:val="multilevel"/>
    <w:tmpl w:val="41B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E1D44"/>
    <w:multiLevelType w:val="multilevel"/>
    <w:tmpl w:val="DA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9"/>
  </w:num>
  <w:num w:numId="5">
    <w:abstractNumId w:val="15"/>
  </w:num>
  <w:num w:numId="6">
    <w:abstractNumId w:val="7"/>
  </w:num>
  <w:num w:numId="7">
    <w:abstractNumId w:val="23"/>
  </w:num>
  <w:num w:numId="8">
    <w:abstractNumId w:val="2"/>
  </w:num>
  <w:num w:numId="9">
    <w:abstractNumId w:val="17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10"/>
  </w:num>
  <w:num w:numId="17">
    <w:abstractNumId w:val="8"/>
  </w:num>
  <w:num w:numId="18">
    <w:abstractNumId w:val="5"/>
  </w:num>
  <w:num w:numId="19">
    <w:abstractNumId w:val="22"/>
  </w:num>
  <w:num w:numId="20">
    <w:abstractNumId w:val="0"/>
  </w:num>
  <w:num w:numId="21">
    <w:abstractNumId w:val="14"/>
  </w:num>
  <w:num w:numId="22">
    <w:abstractNumId w:val="11"/>
  </w:num>
  <w:num w:numId="23">
    <w:abstractNumId w:val="9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1385A"/>
    <w:rsid w:val="00044E6E"/>
    <w:rsid w:val="0006679C"/>
    <w:rsid w:val="000A5411"/>
    <w:rsid w:val="000E7437"/>
    <w:rsid w:val="00156116"/>
    <w:rsid w:val="001D3802"/>
    <w:rsid w:val="00201DBB"/>
    <w:rsid w:val="00216E05"/>
    <w:rsid w:val="00235928"/>
    <w:rsid w:val="00241791"/>
    <w:rsid w:val="002552F0"/>
    <w:rsid w:val="002A4403"/>
    <w:rsid w:val="00320BB7"/>
    <w:rsid w:val="0034502A"/>
    <w:rsid w:val="003A3A50"/>
    <w:rsid w:val="003C5630"/>
    <w:rsid w:val="00400671"/>
    <w:rsid w:val="00400A44"/>
    <w:rsid w:val="004455BF"/>
    <w:rsid w:val="00461C06"/>
    <w:rsid w:val="0049262C"/>
    <w:rsid w:val="00523A7E"/>
    <w:rsid w:val="0057163D"/>
    <w:rsid w:val="00591B99"/>
    <w:rsid w:val="005A4288"/>
    <w:rsid w:val="005A6BDA"/>
    <w:rsid w:val="005A7B2E"/>
    <w:rsid w:val="005D33FA"/>
    <w:rsid w:val="00652B28"/>
    <w:rsid w:val="00657D71"/>
    <w:rsid w:val="006A3C2F"/>
    <w:rsid w:val="006E55E9"/>
    <w:rsid w:val="007766EF"/>
    <w:rsid w:val="007A49E8"/>
    <w:rsid w:val="007B461B"/>
    <w:rsid w:val="007D0347"/>
    <w:rsid w:val="008012B8"/>
    <w:rsid w:val="00813F92"/>
    <w:rsid w:val="008374B6"/>
    <w:rsid w:val="00860E4A"/>
    <w:rsid w:val="008F6571"/>
    <w:rsid w:val="008F6F4D"/>
    <w:rsid w:val="00914B5A"/>
    <w:rsid w:val="00936FAB"/>
    <w:rsid w:val="00981F17"/>
    <w:rsid w:val="009E4082"/>
    <w:rsid w:val="009F600E"/>
    <w:rsid w:val="00A86B7B"/>
    <w:rsid w:val="00AD2668"/>
    <w:rsid w:val="00B05549"/>
    <w:rsid w:val="00B221A5"/>
    <w:rsid w:val="00B75952"/>
    <w:rsid w:val="00C0238F"/>
    <w:rsid w:val="00C660F3"/>
    <w:rsid w:val="00C8128E"/>
    <w:rsid w:val="00CD5C34"/>
    <w:rsid w:val="00D0288C"/>
    <w:rsid w:val="00D0319A"/>
    <w:rsid w:val="00D24B94"/>
    <w:rsid w:val="00D271EE"/>
    <w:rsid w:val="00D74833"/>
    <w:rsid w:val="00D74A9E"/>
    <w:rsid w:val="00DC4BCC"/>
    <w:rsid w:val="00DE5B4D"/>
    <w:rsid w:val="00E0258F"/>
    <w:rsid w:val="00E6228E"/>
    <w:rsid w:val="00EB7EDC"/>
    <w:rsid w:val="00F04340"/>
    <w:rsid w:val="00F8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203-60D3-4FFD-AC27-94DC5D4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8-20T22:10:00Z</dcterms:created>
  <dcterms:modified xsi:type="dcterms:W3CDTF">2024-09-23T15:47:00Z</dcterms:modified>
</cp:coreProperties>
</file>